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捅  名著阅读与成长文库  狼犬罗依</w:t>
      </w:r>
    </w:p>
    <w:p>
      <w:r>
        <w:rPr>
          <w:rFonts w:ascii="宋体" w:hAnsi="宋体" w:eastAsia="宋体"/>
          <w:sz w:val="24"/>
        </w:rPr>
        <w:t>（芬兰）约尔马·库尔维年著；韦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1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捅  名著阅读与成长文库  狼犬罗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约尔马·库尔维年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芬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202.html</w:t>
      </w:r>
    </w:p>
    <w:p>
      <w:r>
        <w:t>更多相关图书推荐：https://www.jiaokey.com</w:t>
      </w:r>
    </w:p>
    <w:p>
      <w:r>
        <w:t>（芬兰）约尔马·库尔维年著；韦苇译 其他作品：https://www.jiaokey.com/tag/（芬兰）约尔马·库尔维年著；韦苇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儿童文学-长篇小说-芬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